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133127C8" w14:textId="4683E068" w:rsidR="004F5983" w:rsidRPr="00EA2803" w:rsidRDefault="000D0B60" w:rsidP="000D0B60">
      <w:pPr>
        <w:spacing w:line="360" w:lineRule="auto"/>
        <w:jc w:val="center"/>
        <w:rPr>
          <w:b/>
          <w:sz w:val="22"/>
          <w:szCs w:val="22"/>
        </w:rPr>
      </w:pPr>
      <w:r w:rsidRPr="00EA2803">
        <w:rPr>
          <w:b/>
          <w:sz w:val="22"/>
          <w:szCs w:val="22"/>
        </w:rPr>
        <w:t>„</w:t>
      </w:r>
      <w:r w:rsidR="0067781C">
        <w:rPr>
          <w:b/>
          <w:sz w:val="22"/>
          <w:szCs w:val="22"/>
        </w:rPr>
        <w:t>Dopravní značení 2026-202</w:t>
      </w:r>
      <w:r w:rsidR="009352DE">
        <w:rPr>
          <w:b/>
          <w:sz w:val="22"/>
          <w:szCs w:val="22"/>
        </w:rPr>
        <w:t>9</w:t>
      </w:r>
      <w:r w:rsidRPr="00EA280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7782">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2675203">
    <w:abstractNumId w:val="0"/>
  </w:num>
  <w:num w:numId="2" w16cid:durableId="274407315">
    <w:abstractNumId w:val="4"/>
  </w:num>
  <w:num w:numId="3" w16cid:durableId="1857890720">
    <w:abstractNumId w:val="1"/>
  </w:num>
  <w:num w:numId="4" w16cid:durableId="1252154317">
    <w:abstractNumId w:val="2"/>
  </w:num>
  <w:num w:numId="5" w16cid:durableId="191092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43F28"/>
    <w:rsid w:val="000C4D78"/>
    <w:rsid w:val="000C5828"/>
    <w:rsid w:val="000D0B60"/>
    <w:rsid w:val="001428CA"/>
    <w:rsid w:val="001428D7"/>
    <w:rsid w:val="00163824"/>
    <w:rsid w:val="001773F2"/>
    <w:rsid w:val="00193C69"/>
    <w:rsid w:val="00200809"/>
    <w:rsid w:val="00217A3A"/>
    <w:rsid w:val="002A3946"/>
    <w:rsid w:val="00335720"/>
    <w:rsid w:val="00343213"/>
    <w:rsid w:val="00393723"/>
    <w:rsid w:val="004121B6"/>
    <w:rsid w:val="004123C6"/>
    <w:rsid w:val="0043669A"/>
    <w:rsid w:val="004A0DF1"/>
    <w:rsid w:val="004F5983"/>
    <w:rsid w:val="00510441"/>
    <w:rsid w:val="005D6C8B"/>
    <w:rsid w:val="00622DDA"/>
    <w:rsid w:val="00632FBE"/>
    <w:rsid w:val="0067781C"/>
    <w:rsid w:val="00721685"/>
    <w:rsid w:val="0075736A"/>
    <w:rsid w:val="00775BF9"/>
    <w:rsid w:val="007B7782"/>
    <w:rsid w:val="00801E41"/>
    <w:rsid w:val="008130D8"/>
    <w:rsid w:val="008C5564"/>
    <w:rsid w:val="00907D22"/>
    <w:rsid w:val="00915C03"/>
    <w:rsid w:val="009352DE"/>
    <w:rsid w:val="009849DE"/>
    <w:rsid w:val="00A51FE7"/>
    <w:rsid w:val="00A71974"/>
    <w:rsid w:val="00A815F6"/>
    <w:rsid w:val="00AA1623"/>
    <w:rsid w:val="00AA440B"/>
    <w:rsid w:val="00AF7EC4"/>
    <w:rsid w:val="00B73E3C"/>
    <w:rsid w:val="00BE0F30"/>
    <w:rsid w:val="00BE7663"/>
    <w:rsid w:val="00C11CAA"/>
    <w:rsid w:val="00C22A7A"/>
    <w:rsid w:val="00C559B3"/>
    <w:rsid w:val="00C604E0"/>
    <w:rsid w:val="00C72FCE"/>
    <w:rsid w:val="00C84649"/>
    <w:rsid w:val="00DC211B"/>
    <w:rsid w:val="00E40729"/>
    <w:rsid w:val="00E44C98"/>
    <w:rsid w:val="00E7224A"/>
    <w:rsid w:val="00E86069"/>
    <w:rsid w:val="00EA21C4"/>
    <w:rsid w:val="00EA2803"/>
    <w:rsid w:val="00EA3F13"/>
    <w:rsid w:val="00EC7C3B"/>
    <w:rsid w:val="00EF297C"/>
    <w:rsid w:val="00F559D5"/>
    <w:rsid w:val="00FC0AA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C8C-6C23-43C2-B7DE-B106681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8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5-09-22T10:15:00Z</dcterms:modified>
</cp:coreProperties>
</file>